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CB" w:rsidRDefault="00EE13CB"/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242"/>
        <w:gridCol w:w="2764"/>
        <w:gridCol w:w="2541"/>
        <w:gridCol w:w="2092"/>
      </w:tblGrid>
      <w:tr w:rsidR="004120E6" w:rsidRPr="00FA278B" w:rsidTr="004120E6">
        <w:trPr>
          <w:trHeight w:val="3593"/>
        </w:trPr>
        <w:tc>
          <w:tcPr>
            <w:tcW w:w="2242" w:type="dxa"/>
          </w:tcPr>
          <w:p w:rsidR="009D298C" w:rsidRDefault="009D298C">
            <w:pPr>
              <w:rPr>
                <w:b/>
                <w:i/>
                <w:color w:val="00B050"/>
                <w:sz w:val="52"/>
                <w:szCs w:val="52"/>
              </w:rPr>
            </w:pPr>
          </w:p>
          <w:p w:rsidR="004E0047" w:rsidRPr="004E0047" w:rsidRDefault="004E0047" w:rsidP="009D298C">
            <w:pPr>
              <w:jc w:val="center"/>
              <w:rPr>
                <w:b/>
                <w:i/>
                <w:color w:val="00B050"/>
                <w:sz w:val="52"/>
                <w:szCs w:val="52"/>
              </w:rPr>
            </w:pPr>
            <w:r w:rsidRPr="004E0047">
              <w:rPr>
                <w:b/>
                <w:i/>
                <w:color w:val="00B050"/>
                <w:sz w:val="52"/>
                <w:szCs w:val="52"/>
              </w:rPr>
              <w:t>Týdenní plán</w:t>
            </w:r>
          </w:p>
        </w:tc>
        <w:tc>
          <w:tcPr>
            <w:tcW w:w="2764" w:type="dxa"/>
          </w:tcPr>
          <w:p w:rsidR="009D298C" w:rsidRDefault="00C60C6D">
            <w:pPr>
              <w:rPr>
                <w:b/>
                <w:i/>
                <w:color w:val="C00000"/>
                <w:sz w:val="48"/>
                <w:szCs w:val="48"/>
              </w:rPr>
            </w:pPr>
            <w:r>
              <w:rPr>
                <w:b/>
                <w:i/>
                <w:color w:val="C00000"/>
                <w:sz w:val="48"/>
                <w:szCs w:val="48"/>
              </w:rPr>
              <w:t xml:space="preserve"> </w:t>
            </w:r>
          </w:p>
          <w:p w:rsidR="004E0047" w:rsidRDefault="00622901">
            <w:pPr>
              <w:rPr>
                <w:b/>
                <w:i/>
                <w:color w:val="C00000"/>
                <w:sz w:val="48"/>
                <w:szCs w:val="48"/>
              </w:rPr>
            </w:pPr>
            <w:r>
              <w:rPr>
                <w:b/>
                <w:i/>
                <w:color w:val="C00000"/>
                <w:sz w:val="48"/>
                <w:szCs w:val="48"/>
              </w:rPr>
              <w:t xml:space="preserve"> </w:t>
            </w:r>
            <w:r w:rsidR="00686094">
              <w:rPr>
                <w:b/>
                <w:i/>
                <w:color w:val="C00000"/>
                <w:sz w:val="48"/>
                <w:szCs w:val="48"/>
              </w:rPr>
              <w:t xml:space="preserve"> </w:t>
            </w:r>
            <w:r w:rsidR="00215EED">
              <w:rPr>
                <w:b/>
                <w:i/>
                <w:color w:val="C00000"/>
                <w:sz w:val="48"/>
                <w:szCs w:val="48"/>
              </w:rPr>
              <w:t>4.12</w:t>
            </w:r>
            <w:r w:rsidR="0063645E">
              <w:rPr>
                <w:b/>
                <w:i/>
                <w:color w:val="C00000"/>
                <w:sz w:val="48"/>
                <w:szCs w:val="48"/>
              </w:rPr>
              <w:t>.</w:t>
            </w:r>
            <w:r w:rsidR="00CF1CE3">
              <w:rPr>
                <w:b/>
                <w:i/>
                <w:color w:val="C00000"/>
                <w:sz w:val="48"/>
                <w:szCs w:val="48"/>
              </w:rPr>
              <w:t xml:space="preserve">                </w:t>
            </w:r>
          </w:p>
          <w:p w:rsidR="00CF1CE3" w:rsidRDefault="00453B27">
            <w:pPr>
              <w:rPr>
                <w:b/>
                <w:i/>
                <w:color w:val="C00000"/>
                <w:sz w:val="48"/>
                <w:szCs w:val="48"/>
              </w:rPr>
            </w:pPr>
            <w:r>
              <w:rPr>
                <w:b/>
                <w:i/>
                <w:color w:val="C00000"/>
                <w:sz w:val="48"/>
                <w:szCs w:val="48"/>
              </w:rPr>
              <w:t xml:space="preserve">    </w:t>
            </w:r>
            <w:r w:rsidR="00622901">
              <w:rPr>
                <w:b/>
                <w:i/>
                <w:color w:val="C00000"/>
                <w:sz w:val="48"/>
                <w:szCs w:val="48"/>
              </w:rPr>
              <w:t xml:space="preserve">      </w:t>
            </w:r>
            <w:r w:rsidR="00215EED">
              <w:rPr>
                <w:b/>
                <w:i/>
                <w:color w:val="C00000"/>
                <w:sz w:val="48"/>
                <w:szCs w:val="48"/>
              </w:rPr>
              <w:t>- 8</w:t>
            </w:r>
            <w:r w:rsidR="008C35CA">
              <w:rPr>
                <w:b/>
                <w:i/>
                <w:color w:val="C00000"/>
                <w:sz w:val="48"/>
                <w:szCs w:val="48"/>
              </w:rPr>
              <w:t>.12</w:t>
            </w:r>
            <w:r w:rsidR="00CF1CE3">
              <w:rPr>
                <w:b/>
                <w:i/>
                <w:color w:val="C00000"/>
                <w:sz w:val="48"/>
                <w:szCs w:val="48"/>
              </w:rPr>
              <w:t xml:space="preserve">.   </w:t>
            </w:r>
          </w:p>
          <w:p w:rsidR="004E0047" w:rsidRPr="00622901" w:rsidRDefault="00CF1CE3">
            <w:pPr>
              <w:rPr>
                <w:b/>
                <w:i/>
                <w:color w:val="C00000"/>
                <w:sz w:val="48"/>
                <w:szCs w:val="48"/>
              </w:rPr>
            </w:pPr>
            <w:r>
              <w:rPr>
                <w:b/>
                <w:i/>
                <w:color w:val="C00000"/>
                <w:sz w:val="48"/>
                <w:szCs w:val="48"/>
              </w:rPr>
              <w:t xml:space="preserve">      </w:t>
            </w:r>
            <w:r w:rsidR="00453B27">
              <w:rPr>
                <w:b/>
                <w:i/>
                <w:color w:val="C00000"/>
                <w:sz w:val="48"/>
                <w:szCs w:val="48"/>
              </w:rPr>
              <w:t>2023</w:t>
            </w:r>
          </w:p>
        </w:tc>
        <w:tc>
          <w:tcPr>
            <w:tcW w:w="2541" w:type="dxa"/>
          </w:tcPr>
          <w:p w:rsidR="004E0047" w:rsidRPr="004120E6" w:rsidRDefault="004120E6" w:rsidP="004120E6">
            <w:pPr>
              <w:rPr>
                <w:b/>
                <w:color w:val="7030A0"/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cs-CZ"/>
              </w:rPr>
              <w:drawing>
                <wp:anchor distT="0" distB="0" distL="114300" distR="114300" simplePos="0" relativeHeight="251665920" behindDoc="1" locked="0" layoutInCell="1" allowOverlap="1" wp14:anchorId="4328ED8C" wp14:editId="142DE469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542290</wp:posOffset>
                  </wp:positionV>
                  <wp:extent cx="1219200" cy="1285875"/>
                  <wp:effectExtent l="0" t="0" r="0" b="0"/>
                  <wp:wrapTight wrapText="bothSides">
                    <wp:wrapPolygon edited="0">
                      <wp:start x="0" y="0"/>
                      <wp:lineTo x="0" y="21440"/>
                      <wp:lineTo x="21263" y="21440"/>
                      <wp:lineTo x="21263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 (2).jf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2" w:type="dxa"/>
          </w:tcPr>
          <w:p w:rsidR="004E0047" w:rsidRPr="00FA278B" w:rsidRDefault="00CF0B39">
            <w:pPr>
              <w:rPr>
                <w:b/>
                <w:color w:val="7030A0"/>
                <w:sz w:val="52"/>
                <w:szCs w:val="52"/>
              </w:rPr>
            </w:pPr>
            <w:r>
              <w:rPr>
                <w:b/>
                <w:noProof/>
                <w:color w:val="7030A0"/>
                <w:sz w:val="52"/>
                <w:szCs w:val="52"/>
                <w:lang w:eastAsia="cs-CZ"/>
              </w:rPr>
              <w:drawing>
                <wp:anchor distT="0" distB="0" distL="114300" distR="114300" simplePos="0" relativeHeight="251651584" behindDoc="1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704215</wp:posOffset>
                  </wp:positionV>
                  <wp:extent cx="838200" cy="996315"/>
                  <wp:effectExtent l="0" t="0" r="0" b="0"/>
                  <wp:wrapTight wrapText="bothSides">
                    <wp:wrapPolygon edited="0">
                      <wp:start x="0" y="0"/>
                      <wp:lineTo x="0" y="21063"/>
                      <wp:lineTo x="21109" y="21063"/>
                      <wp:lineTo x="21109" y="0"/>
                      <wp:lineTo x="0" y="0"/>
                    </wp:wrapPolygon>
                  </wp:wrapTight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 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4120E6" w:rsidRPr="00FA278B" w:rsidTr="009D298C">
        <w:trPr>
          <w:trHeight w:val="787"/>
        </w:trPr>
        <w:tc>
          <w:tcPr>
            <w:tcW w:w="2242" w:type="dxa"/>
          </w:tcPr>
          <w:p w:rsidR="002D0AF4" w:rsidRPr="00FA278B" w:rsidRDefault="004079C7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color w:val="7030A0"/>
                <w:sz w:val="52"/>
                <w:szCs w:val="52"/>
              </w:rPr>
              <w:t xml:space="preserve"> 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předmět</w:t>
            </w:r>
          </w:p>
        </w:tc>
        <w:tc>
          <w:tcPr>
            <w:tcW w:w="2764" w:type="dxa"/>
          </w:tcPr>
          <w:p w:rsidR="002D0AF4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   </w:t>
            </w:r>
            <w:r w:rsidR="004079C7" w:rsidRPr="00FA278B">
              <w:rPr>
                <w:b/>
                <w:color w:val="7030A0"/>
                <w:sz w:val="52"/>
                <w:szCs w:val="52"/>
              </w:rPr>
              <w:t xml:space="preserve"> </w:t>
            </w:r>
            <w:r w:rsidRPr="00FA278B">
              <w:rPr>
                <w:b/>
                <w:color w:val="7030A0"/>
                <w:sz w:val="52"/>
                <w:szCs w:val="52"/>
              </w:rPr>
              <w:t>u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čivo</w:t>
            </w:r>
          </w:p>
          <w:p w:rsidR="00FA278B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541" w:type="dxa"/>
          </w:tcPr>
          <w:p w:rsidR="002D0AF4" w:rsidRPr="00FA278B" w:rsidRDefault="009D298C" w:rsidP="009D298C">
            <w:pPr>
              <w:jc w:val="center"/>
              <w:rPr>
                <w:b/>
                <w:color w:val="7030A0"/>
                <w:sz w:val="52"/>
                <w:szCs w:val="52"/>
              </w:rPr>
            </w:pPr>
            <w:r>
              <w:rPr>
                <w:b/>
                <w:color w:val="7030A0"/>
                <w:sz w:val="52"/>
                <w:szCs w:val="52"/>
              </w:rPr>
              <w:t>PS</w:t>
            </w:r>
          </w:p>
        </w:tc>
        <w:tc>
          <w:tcPr>
            <w:tcW w:w="2092" w:type="dxa"/>
          </w:tcPr>
          <w:p w:rsidR="002D0AF4" w:rsidRPr="009D298C" w:rsidRDefault="004079C7">
            <w:pPr>
              <w:rPr>
                <w:b/>
                <w:color w:val="7030A0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</w:t>
            </w:r>
            <w:r w:rsidR="008B7FB8" w:rsidRPr="009D298C">
              <w:rPr>
                <w:b/>
                <w:color w:val="7030A0"/>
                <w:sz w:val="52"/>
                <w:szCs w:val="52"/>
              </w:rPr>
              <w:t>ú</w:t>
            </w:r>
            <w:r w:rsidR="002D0AF4" w:rsidRPr="009D298C">
              <w:rPr>
                <w:b/>
                <w:color w:val="7030A0"/>
                <w:sz w:val="52"/>
                <w:szCs w:val="52"/>
              </w:rPr>
              <w:t>kol</w:t>
            </w:r>
            <w:r w:rsidR="00B9194A" w:rsidRPr="009D298C">
              <w:rPr>
                <w:b/>
                <w:color w:val="7030A0"/>
                <w:sz w:val="52"/>
                <w:szCs w:val="52"/>
              </w:rPr>
              <w:t>y</w:t>
            </w:r>
          </w:p>
          <w:p w:rsidR="008B7FB8" w:rsidRPr="008B7FB8" w:rsidRDefault="008B7FB8">
            <w:pPr>
              <w:rPr>
                <w:b/>
                <w:color w:val="00B050"/>
              </w:rPr>
            </w:pPr>
          </w:p>
        </w:tc>
      </w:tr>
      <w:tr w:rsidR="004120E6" w:rsidRPr="0052761F" w:rsidTr="00397A33">
        <w:trPr>
          <w:trHeight w:val="3179"/>
        </w:trPr>
        <w:tc>
          <w:tcPr>
            <w:tcW w:w="2242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ČJ</w:t>
            </w:r>
          </w:p>
        </w:tc>
        <w:tc>
          <w:tcPr>
            <w:tcW w:w="2764" w:type="dxa"/>
          </w:tcPr>
          <w:p w:rsidR="00772D7F" w:rsidRDefault="008C35CA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bnice str. 3</w:t>
            </w:r>
            <w:r w:rsidR="008A40D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8A40D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3</w:t>
            </w:r>
            <w:r w:rsidR="008A40D3">
              <w:rPr>
                <w:sz w:val="24"/>
                <w:szCs w:val="24"/>
              </w:rPr>
              <w:t>8</w:t>
            </w:r>
          </w:p>
          <w:p w:rsidR="00215EED" w:rsidRDefault="00215EED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ování – věta, slovo, slovní význam</w:t>
            </w:r>
          </w:p>
          <w:p w:rsidR="005E5B6A" w:rsidRDefault="00AA5A2C" w:rsidP="00A7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ce v textu, věty</w:t>
            </w:r>
          </w:p>
          <w:p w:rsidR="003135C5" w:rsidRDefault="00871DDD" w:rsidP="00A7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 s porozuměním – pracovní list</w:t>
            </w:r>
            <w:r w:rsidR="008A40D3">
              <w:rPr>
                <w:sz w:val="24"/>
                <w:szCs w:val="24"/>
              </w:rPr>
              <w:t>y</w:t>
            </w:r>
          </w:p>
          <w:p w:rsidR="00AF3087" w:rsidRDefault="00AF3087" w:rsidP="00A7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y, přepisy textu</w:t>
            </w:r>
            <w:r w:rsidR="00871DDD">
              <w:rPr>
                <w:sz w:val="24"/>
                <w:szCs w:val="24"/>
              </w:rPr>
              <w:t>, diktáty</w:t>
            </w:r>
          </w:p>
          <w:p w:rsidR="00532C51" w:rsidRDefault="00D461BE" w:rsidP="00A7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ukové programy</w:t>
            </w:r>
          </w:p>
          <w:p w:rsidR="00215EED" w:rsidRDefault="00215EED" w:rsidP="00A7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sloví</w:t>
            </w:r>
          </w:p>
          <w:p w:rsidR="00871DDD" w:rsidRDefault="00871DDD" w:rsidP="00A713CB">
            <w:pPr>
              <w:rPr>
                <w:sz w:val="24"/>
                <w:szCs w:val="24"/>
              </w:rPr>
            </w:pPr>
          </w:p>
          <w:p w:rsidR="009F648A" w:rsidRPr="00816D15" w:rsidRDefault="009F648A" w:rsidP="00772D7F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8472E2" w:rsidRDefault="00871DDD" w:rsidP="00A77D38">
            <w:r>
              <w:t>PS str.</w:t>
            </w:r>
            <w:r w:rsidR="00D461BE">
              <w:t xml:space="preserve"> 2</w:t>
            </w:r>
            <w:r w:rsidR="008A40D3">
              <w:t xml:space="preserve">5 </w:t>
            </w:r>
            <w:r w:rsidR="00215EED">
              <w:t>–</w:t>
            </w:r>
            <w:r w:rsidR="008A40D3">
              <w:t xml:space="preserve"> 27</w:t>
            </w:r>
          </w:p>
          <w:p w:rsidR="00215EED" w:rsidRDefault="00215EED" w:rsidP="00A77D38"/>
          <w:p w:rsidR="00704254" w:rsidRPr="00704254" w:rsidRDefault="00704254" w:rsidP="00A77D38"/>
          <w:p w:rsidR="00505BF3" w:rsidRPr="00C2505F" w:rsidRDefault="00505BF3" w:rsidP="004952A4"/>
        </w:tc>
        <w:tc>
          <w:tcPr>
            <w:tcW w:w="2092" w:type="dxa"/>
          </w:tcPr>
          <w:p w:rsidR="001F1676" w:rsidRPr="00772D7F" w:rsidRDefault="00E541ED" w:rsidP="009B2837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Trénujt</w:t>
            </w:r>
            <w:r w:rsidR="00FC26AB">
              <w:rPr>
                <w:b/>
                <w:color w:val="00B050"/>
              </w:rPr>
              <w:t>e opisy, přepisy, diktáty</w:t>
            </w:r>
          </w:p>
          <w:p w:rsidR="00FC26AB" w:rsidRDefault="00FC26AB" w:rsidP="001F1676">
            <w:pPr>
              <w:rPr>
                <w:b/>
                <w:color w:val="00B050"/>
              </w:rPr>
            </w:pPr>
          </w:p>
          <w:p w:rsidR="00BA20FB" w:rsidRPr="00772D7F" w:rsidRDefault="00E541ED" w:rsidP="001F1676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Orientace</w:t>
            </w:r>
            <w:r w:rsidR="001F1676" w:rsidRPr="00772D7F">
              <w:rPr>
                <w:b/>
                <w:color w:val="00B050"/>
              </w:rPr>
              <w:t xml:space="preserve"> v</w:t>
            </w:r>
            <w:r w:rsidR="00B376A8" w:rsidRPr="00772D7F">
              <w:rPr>
                <w:b/>
                <w:color w:val="00B050"/>
              </w:rPr>
              <w:t> </w:t>
            </w:r>
            <w:r w:rsidR="001F1676" w:rsidRPr="00772D7F">
              <w:rPr>
                <w:b/>
                <w:color w:val="00B050"/>
              </w:rPr>
              <w:t>textu</w:t>
            </w:r>
          </w:p>
          <w:p w:rsidR="00B376A8" w:rsidRPr="00772D7F" w:rsidRDefault="00B376A8" w:rsidP="001F1676">
            <w:pPr>
              <w:rPr>
                <w:b/>
                <w:color w:val="00B050"/>
              </w:rPr>
            </w:pPr>
          </w:p>
          <w:p w:rsidR="00B376A8" w:rsidRPr="00BA20FB" w:rsidRDefault="004E048B" w:rsidP="001F1676">
            <w:pPr>
              <w:rPr>
                <w:b/>
              </w:rPr>
            </w:pPr>
            <w:r>
              <w:rPr>
                <w:b/>
                <w:color w:val="00B050"/>
              </w:rPr>
              <w:t>Denní h</w:t>
            </w:r>
            <w:r w:rsidR="00B376A8" w:rsidRPr="00772D7F">
              <w:rPr>
                <w:b/>
                <w:color w:val="00B050"/>
              </w:rPr>
              <w:t>lasité čtení s porozuměním</w:t>
            </w:r>
          </w:p>
        </w:tc>
      </w:tr>
      <w:tr w:rsidR="004120E6" w:rsidRPr="004079C7" w:rsidTr="009D298C">
        <w:trPr>
          <w:trHeight w:val="639"/>
        </w:trPr>
        <w:tc>
          <w:tcPr>
            <w:tcW w:w="2242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PS</w:t>
            </w:r>
          </w:p>
        </w:tc>
        <w:tc>
          <w:tcPr>
            <w:tcW w:w="2764" w:type="dxa"/>
          </w:tcPr>
          <w:p w:rsidR="0049639B" w:rsidRDefault="0063645E" w:rsidP="00B376A8">
            <w:r>
              <w:t>Opisy a přepisy slov, vět</w:t>
            </w:r>
          </w:p>
          <w:p w:rsidR="00704254" w:rsidRPr="004079C7" w:rsidRDefault="00FC26AB" w:rsidP="00B376A8">
            <w:r>
              <w:t xml:space="preserve">Písanka č. 1 - str. </w:t>
            </w:r>
            <w:r w:rsidR="008C35CA">
              <w:t>3</w:t>
            </w:r>
            <w:r w:rsidR="00215EED">
              <w:t>1 - 34</w:t>
            </w:r>
          </w:p>
        </w:tc>
        <w:tc>
          <w:tcPr>
            <w:tcW w:w="2541" w:type="dxa"/>
          </w:tcPr>
          <w:p w:rsidR="00A713CB" w:rsidRPr="009B2837" w:rsidRDefault="00A713CB" w:rsidP="00A24555"/>
        </w:tc>
        <w:tc>
          <w:tcPr>
            <w:tcW w:w="2092" w:type="dxa"/>
          </w:tcPr>
          <w:p w:rsidR="0007047A" w:rsidRPr="0052761F" w:rsidRDefault="00624095" w:rsidP="00505BF3">
            <w:pPr>
              <w:rPr>
                <w:color w:val="00B050"/>
              </w:rPr>
            </w:pPr>
            <w:r>
              <w:rPr>
                <w:color w:val="00B050"/>
              </w:rPr>
              <w:t xml:space="preserve">Procvičujte </w:t>
            </w:r>
            <w:r w:rsidR="00816D15">
              <w:rPr>
                <w:color w:val="00B050"/>
              </w:rPr>
              <w:t>diktáty</w:t>
            </w:r>
            <w:r w:rsidR="0007047A">
              <w:rPr>
                <w:color w:val="00B050"/>
              </w:rPr>
              <w:t xml:space="preserve"> slov</w:t>
            </w:r>
            <w:r w:rsidR="00FC26AB">
              <w:rPr>
                <w:color w:val="00B050"/>
              </w:rPr>
              <w:t>, krátkých vět</w:t>
            </w:r>
          </w:p>
        </w:tc>
      </w:tr>
      <w:tr w:rsidR="004120E6" w:rsidRPr="004079C7" w:rsidTr="009D298C">
        <w:trPr>
          <w:trHeight w:val="1326"/>
        </w:trPr>
        <w:tc>
          <w:tcPr>
            <w:tcW w:w="2242" w:type="dxa"/>
          </w:tcPr>
          <w:p w:rsidR="002D0AF4" w:rsidRPr="00FA278B" w:rsidRDefault="00714FF8">
            <w:pPr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 xml:space="preserve">  </w:t>
            </w:r>
            <w:r w:rsidR="002D0AF4" w:rsidRPr="00FA278B">
              <w:rPr>
                <w:b/>
                <w:color w:val="FF0000"/>
                <w:sz w:val="72"/>
                <w:szCs w:val="72"/>
              </w:rPr>
              <w:t>MA</w:t>
            </w:r>
          </w:p>
        </w:tc>
        <w:tc>
          <w:tcPr>
            <w:tcW w:w="2764" w:type="dxa"/>
          </w:tcPr>
          <w:p w:rsidR="00772D7F" w:rsidRDefault="001D5034" w:rsidP="00120C8A">
            <w:r>
              <w:t>Počítáme do 40</w:t>
            </w:r>
          </w:p>
          <w:p w:rsidR="00EF5EB9" w:rsidRDefault="00215EED" w:rsidP="00EF5EB9">
            <w:r>
              <w:t>Poznáváme znaménko „krát“</w:t>
            </w:r>
          </w:p>
          <w:p w:rsidR="00D461BE" w:rsidRPr="007E3BE7" w:rsidRDefault="00215EED" w:rsidP="00EF5EB9">
            <w:r>
              <w:t>Prohlubujeme matematická prostředí</w:t>
            </w:r>
          </w:p>
        </w:tc>
        <w:tc>
          <w:tcPr>
            <w:tcW w:w="2541" w:type="dxa"/>
          </w:tcPr>
          <w:p w:rsidR="0052761F" w:rsidRPr="002D5124" w:rsidRDefault="00505BF3" w:rsidP="006340BB">
            <w:pPr>
              <w:rPr>
                <w:color w:val="FF0000"/>
              </w:rPr>
            </w:pPr>
            <w:r w:rsidRPr="00505BF3">
              <w:rPr>
                <w:color w:val="FF0000"/>
              </w:rPr>
              <w:t xml:space="preserve">PRACOVNÍ SEŠIT </w:t>
            </w:r>
            <w:r w:rsidR="00FC26AB">
              <w:rPr>
                <w:color w:val="FF0000"/>
              </w:rPr>
              <w:t xml:space="preserve">= </w:t>
            </w:r>
            <w:r w:rsidR="002D5124">
              <w:rPr>
                <w:color w:val="FF0000"/>
              </w:rPr>
              <w:t>PS</w:t>
            </w:r>
          </w:p>
          <w:p w:rsidR="007E558C" w:rsidRPr="0052761F" w:rsidRDefault="00F51A6A" w:rsidP="007042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S </w:t>
            </w:r>
            <w:r w:rsidR="00AF3087">
              <w:rPr>
                <w:color w:val="000000" w:themeColor="text1"/>
              </w:rPr>
              <w:t>str.</w:t>
            </w:r>
            <w:r w:rsidR="008C35CA">
              <w:rPr>
                <w:color w:val="000000" w:themeColor="text1"/>
              </w:rPr>
              <w:t xml:space="preserve"> </w:t>
            </w:r>
            <w:r w:rsidR="00215EED">
              <w:rPr>
                <w:color w:val="000000" w:themeColor="text1"/>
              </w:rPr>
              <w:t>46</w:t>
            </w:r>
            <w:r w:rsidR="008C35CA">
              <w:rPr>
                <w:color w:val="000000" w:themeColor="text1"/>
              </w:rPr>
              <w:t xml:space="preserve"> -</w:t>
            </w:r>
            <w:r w:rsidR="00215EED">
              <w:rPr>
                <w:color w:val="000000" w:themeColor="text1"/>
              </w:rPr>
              <w:t xml:space="preserve"> 49</w:t>
            </w:r>
          </w:p>
        </w:tc>
        <w:tc>
          <w:tcPr>
            <w:tcW w:w="2092" w:type="dxa"/>
          </w:tcPr>
          <w:p w:rsidR="002D0AF4" w:rsidRDefault="00C45383" w:rsidP="0063645E">
            <w:pPr>
              <w:rPr>
                <w:color w:val="00B050"/>
              </w:rPr>
            </w:pPr>
            <w:r>
              <w:rPr>
                <w:color w:val="00B050"/>
              </w:rPr>
              <w:t>Procvičuj</w:t>
            </w:r>
            <w:r w:rsidR="0063645E" w:rsidRPr="00772D7F">
              <w:rPr>
                <w:color w:val="00B050"/>
              </w:rPr>
              <w:t xml:space="preserve">te i </w:t>
            </w:r>
            <w:r w:rsidR="00CF1CE3">
              <w:rPr>
                <w:color w:val="00B050"/>
              </w:rPr>
              <w:t>pamětné sčítání a odčítání do 30</w:t>
            </w:r>
          </w:p>
          <w:p w:rsidR="00C45383" w:rsidRPr="00772D7F" w:rsidRDefault="00C45383" w:rsidP="0063645E">
            <w:pPr>
              <w:rPr>
                <w:color w:val="00B050"/>
              </w:rPr>
            </w:pPr>
          </w:p>
        </w:tc>
      </w:tr>
      <w:tr w:rsidR="004120E6" w:rsidRPr="004079C7" w:rsidTr="009D298C">
        <w:trPr>
          <w:trHeight w:val="1326"/>
        </w:trPr>
        <w:tc>
          <w:tcPr>
            <w:tcW w:w="2242" w:type="dxa"/>
          </w:tcPr>
          <w:p w:rsidR="009D298C" w:rsidRDefault="009D298C">
            <w:pPr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color w:val="00B050"/>
                <w:sz w:val="72"/>
                <w:szCs w:val="72"/>
              </w:rPr>
              <w:t xml:space="preserve">  </w:t>
            </w:r>
            <w:r w:rsidRPr="00FA278B">
              <w:rPr>
                <w:b/>
                <w:color w:val="00B050"/>
                <w:sz w:val="72"/>
                <w:szCs w:val="72"/>
              </w:rPr>
              <w:t>PRV</w:t>
            </w:r>
          </w:p>
        </w:tc>
        <w:tc>
          <w:tcPr>
            <w:tcW w:w="2764" w:type="dxa"/>
          </w:tcPr>
          <w:p w:rsidR="001D5034" w:rsidRDefault="001D5034" w:rsidP="005E5B6A">
            <w:r>
              <w:t>Příprava živočichů na zimu</w:t>
            </w:r>
          </w:p>
          <w:p w:rsidR="00215EED" w:rsidRDefault="00215EED" w:rsidP="005E5B6A">
            <w:r>
              <w:t>Živočichové v zimě</w:t>
            </w:r>
          </w:p>
        </w:tc>
        <w:tc>
          <w:tcPr>
            <w:tcW w:w="2541" w:type="dxa"/>
          </w:tcPr>
          <w:p w:rsidR="009D298C" w:rsidRDefault="00215EED" w:rsidP="006340BB">
            <w:r>
              <w:t xml:space="preserve">PS str. </w:t>
            </w:r>
            <w:r w:rsidR="001D5034">
              <w:t>31</w:t>
            </w:r>
            <w:r>
              <w:t xml:space="preserve"> - 33</w:t>
            </w:r>
          </w:p>
          <w:p w:rsidR="00CF1CE3" w:rsidRDefault="00CF1CE3" w:rsidP="006340BB">
            <w:r>
              <w:t>Výukové programy</w:t>
            </w:r>
          </w:p>
          <w:p w:rsidR="00EF5EB9" w:rsidRPr="00505BF3" w:rsidRDefault="00EF5EB9" w:rsidP="006340BB">
            <w:pPr>
              <w:rPr>
                <w:color w:val="FF0000"/>
              </w:rPr>
            </w:pPr>
            <w:r>
              <w:t>Pracovní listy</w:t>
            </w:r>
          </w:p>
        </w:tc>
        <w:tc>
          <w:tcPr>
            <w:tcW w:w="2092" w:type="dxa"/>
          </w:tcPr>
          <w:p w:rsidR="00507DBB" w:rsidRDefault="00507DBB" w:rsidP="0063645E">
            <w:pPr>
              <w:rPr>
                <w:color w:val="00B050"/>
              </w:rPr>
            </w:pPr>
          </w:p>
          <w:p w:rsidR="00507DBB" w:rsidRPr="00FC26AB" w:rsidRDefault="00215EED" w:rsidP="0063645E">
            <w:pPr>
              <w:rPr>
                <w:color w:val="00B050"/>
              </w:rPr>
            </w:pPr>
            <w:r>
              <w:rPr>
                <w:color w:val="00B050"/>
              </w:rPr>
              <w:t>Hodiny - procvičovat</w:t>
            </w:r>
          </w:p>
        </w:tc>
      </w:tr>
      <w:tr w:rsidR="004120E6" w:rsidRPr="004079C7" w:rsidTr="009D298C">
        <w:trPr>
          <w:trHeight w:val="1474"/>
        </w:trPr>
        <w:tc>
          <w:tcPr>
            <w:tcW w:w="2242" w:type="dxa"/>
          </w:tcPr>
          <w:p w:rsidR="002D0AF4" w:rsidRPr="00FA278B" w:rsidRDefault="009D298C" w:rsidP="009D298C">
            <w:pPr>
              <w:rPr>
                <w:b/>
                <w:color w:val="00B050"/>
                <w:sz w:val="72"/>
                <w:szCs w:val="72"/>
              </w:rPr>
            </w:pPr>
            <w:r>
              <w:rPr>
                <w:b/>
                <w:color w:val="00B050"/>
                <w:sz w:val="72"/>
                <w:szCs w:val="72"/>
              </w:rPr>
              <w:t xml:space="preserve"> </w:t>
            </w:r>
            <w:r w:rsidR="00714FF8">
              <w:rPr>
                <w:b/>
                <w:color w:val="00B050"/>
                <w:sz w:val="72"/>
                <w:szCs w:val="72"/>
              </w:rPr>
              <w:t xml:space="preserve">  </w:t>
            </w:r>
            <w:r>
              <w:rPr>
                <w:b/>
                <w:color w:val="002060"/>
                <w:sz w:val="72"/>
                <w:szCs w:val="72"/>
              </w:rPr>
              <w:t>AJ</w:t>
            </w:r>
          </w:p>
        </w:tc>
        <w:tc>
          <w:tcPr>
            <w:tcW w:w="2764" w:type="dxa"/>
          </w:tcPr>
          <w:p w:rsidR="00704254" w:rsidRPr="004439A0" w:rsidRDefault="005F1129" w:rsidP="00014CF8">
            <w:r>
              <w:rPr>
                <w:rFonts w:ascii="Arial" w:hAnsi="Arial" w:cs="Arial"/>
                <w:color w:val="435359"/>
                <w:sz w:val="21"/>
                <w:szCs w:val="21"/>
              </w:rPr>
              <w:t xml:space="preserve">U2 </w:t>
            </w:r>
            <w:proofErr w:type="spellStart"/>
            <w:r>
              <w:rPr>
                <w:rFonts w:ascii="Arial" w:hAnsi="Arial" w:cs="Arial"/>
                <w:color w:val="435359"/>
                <w:sz w:val="21"/>
                <w:szCs w:val="21"/>
              </w:rPr>
              <w:t>Let's</w:t>
            </w:r>
            <w:proofErr w:type="spellEnd"/>
            <w:r>
              <w:rPr>
                <w:rFonts w:ascii="Arial" w:hAnsi="Arial" w:cs="Arial"/>
                <w:color w:val="435359"/>
                <w:sz w:val="21"/>
                <w:szCs w:val="21"/>
              </w:rPr>
              <w:t xml:space="preserve"> go</w:t>
            </w:r>
            <w:r>
              <w:rPr>
                <w:rFonts w:ascii="Arial" w:hAnsi="Arial" w:cs="Arial"/>
                <w:color w:val="435359"/>
                <w:sz w:val="21"/>
                <w:szCs w:val="21"/>
              </w:rPr>
              <w:br/>
              <w:t>SB 16</w:t>
            </w:r>
            <w:r>
              <w:rPr>
                <w:rFonts w:ascii="Arial" w:hAnsi="Arial" w:cs="Arial"/>
                <w:color w:val="435359"/>
                <w:sz w:val="21"/>
                <w:szCs w:val="21"/>
              </w:rPr>
              <w:br/>
              <w:t>AB 14</w:t>
            </w:r>
            <w:r>
              <w:rPr>
                <w:rFonts w:ascii="Arial" w:hAnsi="Arial" w:cs="Arial"/>
                <w:color w:val="435359"/>
                <w:sz w:val="21"/>
                <w:szCs w:val="21"/>
              </w:rPr>
              <w:br/>
            </w:r>
            <w:proofErr w:type="spellStart"/>
            <w:r>
              <w:rPr>
                <w:rFonts w:ascii="Arial" w:hAnsi="Arial" w:cs="Arial"/>
                <w:color w:val="435359"/>
                <w:sz w:val="21"/>
                <w:szCs w:val="21"/>
              </w:rPr>
              <w:t>Worksheets</w:t>
            </w:r>
            <w:proofErr w:type="spellEnd"/>
          </w:p>
        </w:tc>
        <w:tc>
          <w:tcPr>
            <w:tcW w:w="2541" w:type="dxa"/>
          </w:tcPr>
          <w:p w:rsidR="009D298C" w:rsidRDefault="009D298C" w:rsidP="009D298C">
            <w:pPr>
              <w:shd w:val="clear" w:color="auto" w:fill="FFFFFF"/>
              <w:rPr>
                <w:rFonts w:ascii="Arial" w:eastAsia="Times New Roman" w:hAnsi="Arial" w:cs="Arial"/>
                <w:bCs/>
                <w:color w:val="222222"/>
                <w:lang w:eastAsia="cs-CZ"/>
              </w:rPr>
            </w:pPr>
          </w:p>
          <w:p w:rsidR="00772D7F" w:rsidRDefault="00772D7F" w:rsidP="009D298C">
            <w:pPr>
              <w:shd w:val="clear" w:color="auto" w:fill="FFFFFF"/>
              <w:rPr>
                <w:rFonts w:ascii="Arial" w:eastAsia="Times New Roman" w:hAnsi="Arial" w:cs="Arial"/>
                <w:bCs/>
                <w:color w:val="222222"/>
                <w:lang w:eastAsia="cs-CZ"/>
              </w:rPr>
            </w:pPr>
          </w:p>
          <w:p w:rsidR="00704254" w:rsidRPr="0049639B" w:rsidRDefault="00704254" w:rsidP="00014CF8"/>
        </w:tc>
        <w:tc>
          <w:tcPr>
            <w:tcW w:w="2092" w:type="dxa"/>
          </w:tcPr>
          <w:p w:rsidR="00F872DE" w:rsidRDefault="00F872DE" w:rsidP="00F24241">
            <w:pPr>
              <w:rPr>
                <w:color w:val="00B050"/>
              </w:rPr>
            </w:pPr>
          </w:p>
          <w:p w:rsidR="00772D7F" w:rsidRPr="00F24241" w:rsidRDefault="00354410" w:rsidP="00F24241">
            <w:pPr>
              <w:rPr>
                <w:color w:val="00B050"/>
              </w:rPr>
            </w:pPr>
            <w:r>
              <w:rPr>
                <w:color w:val="00B050"/>
              </w:rPr>
              <w:t>Odkazy na procvičování pod tabulkou</w:t>
            </w:r>
          </w:p>
        </w:tc>
      </w:tr>
    </w:tbl>
    <w:p w:rsidR="007C2E2D" w:rsidRPr="00532C51" w:rsidRDefault="00354410" w:rsidP="000441D4">
      <w:pPr>
        <w:rPr>
          <w:color w:val="FF0000"/>
          <w:sz w:val="32"/>
          <w:szCs w:val="32"/>
        </w:rPr>
      </w:pPr>
      <w:r>
        <w:rPr>
          <w:rFonts w:ascii="Arial" w:hAnsi="Arial" w:cs="Arial"/>
          <w:color w:val="435359"/>
          <w:sz w:val="21"/>
          <w:szCs w:val="21"/>
        </w:rPr>
        <w:lastRenderedPageBreak/>
        <w:t>Odkazy na procvičování AJ</w:t>
      </w:r>
      <w:r>
        <w:rPr>
          <w:rFonts w:ascii="Arial" w:hAnsi="Arial" w:cs="Arial"/>
          <w:color w:val="435359"/>
          <w:sz w:val="21"/>
          <w:szCs w:val="21"/>
        </w:rPr>
        <w:br/>
      </w:r>
      <w:proofErr w:type="spellStart"/>
      <w:r>
        <w:rPr>
          <w:rFonts w:ascii="Arial" w:hAnsi="Arial" w:cs="Arial"/>
          <w:color w:val="435359"/>
          <w:sz w:val="21"/>
          <w:szCs w:val="21"/>
        </w:rPr>
        <w:t>Let's</w:t>
      </w:r>
      <w:proofErr w:type="spellEnd"/>
      <w:r>
        <w:rPr>
          <w:rFonts w:ascii="Arial" w:hAnsi="Arial" w:cs="Arial"/>
          <w:color w:val="435359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35359"/>
          <w:sz w:val="21"/>
          <w:szCs w:val="21"/>
        </w:rPr>
        <w:t>Explore</w:t>
      </w:r>
      <w:proofErr w:type="spellEnd"/>
      <w:r>
        <w:rPr>
          <w:rFonts w:ascii="Arial" w:hAnsi="Arial" w:cs="Arial"/>
          <w:color w:val="435359"/>
          <w:sz w:val="21"/>
          <w:szCs w:val="21"/>
        </w:rPr>
        <w:t xml:space="preserve"> 2</w:t>
      </w:r>
      <w:r>
        <w:rPr>
          <w:rFonts w:ascii="Arial" w:hAnsi="Arial" w:cs="Arial"/>
          <w:color w:val="435359"/>
          <w:sz w:val="21"/>
          <w:szCs w:val="21"/>
        </w:rPr>
        <w:br/>
        <w:t>Songs: https://elt.oup.com/student/letsexplore/level02/songs?cc=cz&amp;selLanguage=cs</w:t>
      </w:r>
      <w:r>
        <w:rPr>
          <w:rFonts w:ascii="Arial" w:hAnsi="Arial" w:cs="Arial"/>
          <w:color w:val="435359"/>
          <w:sz w:val="21"/>
          <w:szCs w:val="21"/>
        </w:rPr>
        <w:br/>
        <w:t>Stories: https://elt.oup.com/student/letsexplore/level02/videos?cc=cz&amp;selLanguage=cs</w:t>
      </w:r>
      <w:r>
        <w:rPr>
          <w:rFonts w:ascii="Arial" w:hAnsi="Arial" w:cs="Arial"/>
          <w:color w:val="435359"/>
          <w:sz w:val="21"/>
          <w:szCs w:val="21"/>
        </w:rPr>
        <w:br/>
        <w:t>Picture dictionary: https://elt.oup.com/student/letsexplore/level02/picturedictionary/unit2/?cc=cz&amp;selLanguage=cs</w:t>
      </w:r>
    </w:p>
    <w:p w:rsidR="00397A33" w:rsidRPr="008472E2" w:rsidRDefault="00397A33" w:rsidP="000441D4">
      <w:pPr>
        <w:rPr>
          <w:sz w:val="32"/>
          <w:szCs w:val="32"/>
        </w:rPr>
      </w:pPr>
    </w:p>
    <w:sectPr w:rsidR="00397A33" w:rsidRPr="008472E2" w:rsidSect="00C04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4068"/>
    <w:multiLevelType w:val="hybridMultilevel"/>
    <w:tmpl w:val="31722E6A"/>
    <w:lvl w:ilvl="0" w:tplc="0CC8A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F76E9"/>
    <w:multiLevelType w:val="hybridMultilevel"/>
    <w:tmpl w:val="80CA4F2E"/>
    <w:lvl w:ilvl="0" w:tplc="A6A8262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F531C"/>
    <w:multiLevelType w:val="hybridMultilevel"/>
    <w:tmpl w:val="05002B9C"/>
    <w:lvl w:ilvl="0" w:tplc="24289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F4FA6"/>
    <w:multiLevelType w:val="hybridMultilevel"/>
    <w:tmpl w:val="1C680878"/>
    <w:lvl w:ilvl="0" w:tplc="61DEEEE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87A9A"/>
    <w:multiLevelType w:val="hybridMultilevel"/>
    <w:tmpl w:val="CA34C108"/>
    <w:lvl w:ilvl="0" w:tplc="F2F8C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316A"/>
    <w:multiLevelType w:val="hybridMultilevel"/>
    <w:tmpl w:val="A2DC64F0"/>
    <w:lvl w:ilvl="0" w:tplc="A02C415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547A9"/>
    <w:multiLevelType w:val="hybridMultilevel"/>
    <w:tmpl w:val="6D3CFA1A"/>
    <w:lvl w:ilvl="0" w:tplc="4BA216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03F99"/>
    <w:multiLevelType w:val="hybridMultilevel"/>
    <w:tmpl w:val="02BC6376"/>
    <w:lvl w:ilvl="0" w:tplc="6F44F9E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0AF4"/>
    <w:rsid w:val="00002867"/>
    <w:rsid w:val="00011AD5"/>
    <w:rsid w:val="00014CF8"/>
    <w:rsid w:val="0003443B"/>
    <w:rsid w:val="00042E90"/>
    <w:rsid w:val="000441D4"/>
    <w:rsid w:val="0006138C"/>
    <w:rsid w:val="0006333C"/>
    <w:rsid w:val="0007047A"/>
    <w:rsid w:val="000812C6"/>
    <w:rsid w:val="00086586"/>
    <w:rsid w:val="000A34AD"/>
    <w:rsid w:val="000B487D"/>
    <w:rsid w:val="000D555B"/>
    <w:rsid w:val="00102D47"/>
    <w:rsid w:val="0010374A"/>
    <w:rsid w:val="00111BF8"/>
    <w:rsid w:val="00120C8A"/>
    <w:rsid w:val="001276F1"/>
    <w:rsid w:val="00154DFC"/>
    <w:rsid w:val="00190034"/>
    <w:rsid w:val="00196DB7"/>
    <w:rsid w:val="001D5034"/>
    <w:rsid w:val="001E49F7"/>
    <w:rsid w:val="001F1676"/>
    <w:rsid w:val="0020534D"/>
    <w:rsid w:val="00215EED"/>
    <w:rsid w:val="00232150"/>
    <w:rsid w:val="0026480E"/>
    <w:rsid w:val="002777D4"/>
    <w:rsid w:val="002C0089"/>
    <w:rsid w:val="002C6499"/>
    <w:rsid w:val="002D0AF4"/>
    <w:rsid w:val="002D5124"/>
    <w:rsid w:val="003135C5"/>
    <w:rsid w:val="00327A42"/>
    <w:rsid w:val="00336E75"/>
    <w:rsid w:val="0035015D"/>
    <w:rsid w:val="003502EE"/>
    <w:rsid w:val="00354410"/>
    <w:rsid w:val="00357D9F"/>
    <w:rsid w:val="003720D5"/>
    <w:rsid w:val="00397A33"/>
    <w:rsid w:val="00397E97"/>
    <w:rsid w:val="003A172D"/>
    <w:rsid w:val="003A5AAF"/>
    <w:rsid w:val="003D4C49"/>
    <w:rsid w:val="003E5937"/>
    <w:rsid w:val="004079C7"/>
    <w:rsid w:val="004120E6"/>
    <w:rsid w:val="00421075"/>
    <w:rsid w:val="00427C04"/>
    <w:rsid w:val="004439A0"/>
    <w:rsid w:val="00453B27"/>
    <w:rsid w:val="00487792"/>
    <w:rsid w:val="004952A4"/>
    <w:rsid w:val="0049639B"/>
    <w:rsid w:val="004C5D10"/>
    <w:rsid w:val="004C7AD5"/>
    <w:rsid w:val="004D36AA"/>
    <w:rsid w:val="004E0047"/>
    <w:rsid w:val="004E048B"/>
    <w:rsid w:val="004F4391"/>
    <w:rsid w:val="004F4A53"/>
    <w:rsid w:val="0050523B"/>
    <w:rsid w:val="00505BF3"/>
    <w:rsid w:val="0050732D"/>
    <w:rsid w:val="00507DBB"/>
    <w:rsid w:val="00507E50"/>
    <w:rsid w:val="00515082"/>
    <w:rsid w:val="00525BA3"/>
    <w:rsid w:val="0052761F"/>
    <w:rsid w:val="00532C51"/>
    <w:rsid w:val="00587DC0"/>
    <w:rsid w:val="00597F43"/>
    <w:rsid w:val="005C490E"/>
    <w:rsid w:val="005D205A"/>
    <w:rsid w:val="005E24C9"/>
    <w:rsid w:val="005E45AC"/>
    <w:rsid w:val="005E5B6A"/>
    <w:rsid w:val="005F1129"/>
    <w:rsid w:val="00622901"/>
    <w:rsid w:val="00624095"/>
    <w:rsid w:val="006340BB"/>
    <w:rsid w:val="0063645E"/>
    <w:rsid w:val="006503ED"/>
    <w:rsid w:val="0065271A"/>
    <w:rsid w:val="006823B2"/>
    <w:rsid w:val="00686094"/>
    <w:rsid w:val="006929F3"/>
    <w:rsid w:val="00695A57"/>
    <w:rsid w:val="006A49F5"/>
    <w:rsid w:val="006B0039"/>
    <w:rsid w:val="006B1482"/>
    <w:rsid w:val="006C277C"/>
    <w:rsid w:val="006F117E"/>
    <w:rsid w:val="00704254"/>
    <w:rsid w:val="00712273"/>
    <w:rsid w:val="00714FF8"/>
    <w:rsid w:val="0073377D"/>
    <w:rsid w:val="00772D7F"/>
    <w:rsid w:val="00786565"/>
    <w:rsid w:val="007C2E2D"/>
    <w:rsid w:val="007D0DD3"/>
    <w:rsid w:val="007D2C38"/>
    <w:rsid w:val="007E3BE7"/>
    <w:rsid w:val="007E558C"/>
    <w:rsid w:val="007F1BA9"/>
    <w:rsid w:val="007F4831"/>
    <w:rsid w:val="00806FE5"/>
    <w:rsid w:val="00816D15"/>
    <w:rsid w:val="00823D3F"/>
    <w:rsid w:val="00831E5A"/>
    <w:rsid w:val="008472E2"/>
    <w:rsid w:val="00847BF7"/>
    <w:rsid w:val="00850A8A"/>
    <w:rsid w:val="00862BAC"/>
    <w:rsid w:val="00871DDD"/>
    <w:rsid w:val="00887AF4"/>
    <w:rsid w:val="008A40D3"/>
    <w:rsid w:val="008B08FA"/>
    <w:rsid w:val="008B7FB8"/>
    <w:rsid w:val="008C35CA"/>
    <w:rsid w:val="009332CE"/>
    <w:rsid w:val="00954D11"/>
    <w:rsid w:val="009660FA"/>
    <w:rsid w:val="00974BC0"/>
    <w:rsid w:val="009846F8"/>
    <w:rsid w:val="009A4326"/>
    <w:rsid w:val="009B08ED"/>
    <w:rsid w:val="009B2837"/>
    <w:rsid w:val="009C064D"/>
    <w:rsid w:val="009C2BBD"/>
    <w:rsid w:val="009D298C"/>
    <w:rsid w:val="009D5344"/>
    <w:rsid w:val="009F648A"/>
    <w:rsid w:val="00A14FFD"/>
    <w:rsid w:val="00A24555"/>
    <w:rsid w:val="00A32050"/>
    <w:rsid w:val="00A32CF0"/>
    <w:rsid w:val="00A32D36"/>
    <w:rsid w:val="00A456D3"/>
    <w:rsid w:val="00A46960"/>
    <w:rsid w:val="00A55168"/>
    <w:rsid w:val="00A713CB"/>
    <w:rsid w:val="00A77D38"/>
    <w:rsid w:val="00AA17B7"/>
    <w:rsid w:val="00AA439D"/>
    <w:rsid w:val="00AA4806"/>
    <w:rsid w:val="00AA5A2C"/>
    <w:rsid w:val="00AA647C"/>
    <w:rsid w:val="00AF3087"/>
    <w:rsid w:val="00B338F3"/>
    <w:rsid w:val="00B376A8"/>
    <w:rsid w:val="00B43E8D"/>
    <w:rsid w:val="00B9194A"/>
    <w:rsid w:val="00B91C57"/>
    <w:rsid w:val="00BA20FB"/>
    <w:rsid w:val="00BA7F92"/>
    <w:rsid w:val="00BC167B"/>
    <w:rsid w:val="00BE76D4"/>
    <w:rsid w:val="00C04AB9"/>
    <w:rsid w:val="00C13D70"/>
    <w:rsid w:val="00C2505F"/>
    <w:rsid w:val="00C2625B"/>
    <w:rsid w:val="00C45383"/>
    <w:rsid w:val="00C60C6D"/>
    <w:rsid w:val="00C912C4"/>
    <w:rsid w:val="00CA7ACD"/>
    <w:rsid w:val="00CF0B39"/>
    <w:rsid w:val="00CF1CE3"/>
    <w:rsid w:val="00D23B0B"/>
    <w:rsid w:val="00D25E0E"/>
    <w:rsid w:val="00D461BE"/>
    <w:rsid w:val="00D63E78"/>
    <w:rsid w:val="00D762F9"/>
    <w:rsid w:val="00D779A2"/>
    <w:rsid w:val="00D87640"/>
    <w:rsid w:val="00D97D2F"/>
    <w:rsid w:val="00DC4A69"/>
    <w:rsid w:val="00DD49F7"/>
    <w:rsid w:val="00DE3CEC"/>
    <w:rsid w:val="00DF3969"/>
    <w:rsid w:val="00DF3A31"/>
    <w:rsid w:val="00E15FF1"/>
    <w:rsid w:val="00E27670"/>
    <w:rsid w:val="00E541ED"/>
    <w:rsid w:val="00E611A9"/>
    <w:rsid w:val="00E7209A"/>
    <w:rsid w:val="00EE0F44"/>
    <w:rsid w:val="00EE13CB"/>
    <w:rsid w:val="00EF5EB9"/>
    <w:rsid w:val="00F04744"/>
    <w:rsid w:val="00F24241"/>
    <w:rsid w:val="00F468C5"/>
    <w:rsid w:val="00F51A6A"/>
    <w:rsid w:val="00F77A9C"/>
    <w:rsid w:val="00F872DE"/>
    <w:rsid w:val="00FA278B"/>
    <w:rsid w:val="00FA79E3"/>
    <w:rsid w:val="00FC26AB"/>
    <w:rsid w:val="00FE05C6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C3882"/>
  <w15:docId w15:val="{4CEAA613-BD25-47E9-85F1-04D4A4B6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A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D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97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7F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08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D5344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C13D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4B26D-60B7-4084-A565-6C7E2AF8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na Nováčkova</cp:lastModifiedBy>
  <cp:revision>335</cp:revision>
  <cp:lastPrinted>2023-09-08T09:35:00Z</cp:lastPrinted>
  <dcterms:created xsi:type="dcterms:W3CDTF">2022-09-06T14:02:00Z</dcterms:created>
  <dcterms:modified xsi:type="dcterms:W3CDTF">2023-12-01T06:25:00Z</dcterms:modified>
</cp:coreProperties>
</file>